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791B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  <w:bookmarkStart w:id="1" w:name="_Hlk75531265"/>
      <w:bookmarkEnd w:id="1"/>
    </w:p>
    <w:p w14:paraId="3EB61E26" w14:textId="77777777" w:rsidR="00B72828" w:rsidRDefault="00B72828" w:rsidP="00B047B8">
      <w:pPr>
        <w:jc w:val="center"/>
        <w:rPr>
          <w:rFonts w:ascii="Arial" w:eastAsia="Arial" w:hAnsi="Arial" w:cs="Arial"/>
          <w:b/>
        </w:rPr>
      </w:pPr>
    </w:p>
    <w:p w14:paraId="429C7027" w14:textId="77777777" w:rsidR="00B72828" w:rsidRPr="00457B18" w:rsidRDefault="00B72828" w:rsidP="00B047B8">
      <w:pPr>
        <w:jc w:val="center"/>
        <w:rPr>
          <w:rFonts w:eastAsia="Arial"/>
          <w:b/>
        </w:rPr>
      </w:pPr>
    </w:p>
    <w:p w14:paraId="369BB975" w14:textId="13F4D9AA" w:rsidR="00B047B8" w:rsidRDefault="00457B18" w:rsidP="00B047B8">
      <w:pPr>
        <w:jc w:val="center"/>
        <w:rPr>
          <w:rFonts w:eastAsia="Arial"/>
          <w:b/>
        </w:rPr>
      </w:pPr>
      <w:r w:rsidRPr="00457B18">
        <w:rPr>
          <w:rFonts w:eastAsia="Arial"/>
          <w:b/>
        </w:rPr>
        <w:t>Manual de usuario</w:t>
      </w:r>
    </w:p>
    <w:p w14:paraId="2A109DDE" w14:textId="5A8513A1" w:rsidR="00457B18" w:rsidRDefault="00457B18" w:rsidP="00B047B8">
      <w:pPr>
        <w:jc w:val="center"/>
        <w:rPr>
          <w:rFonts w:eastAsia="Arial"/>
          <w:b/>
        </w:rPr>
      </w:pPr>
    </w:p>
    <w:p w14:paraId="3E4EFA5B" w14:textId="76E739FD" w:rsidR="00457B18" w:rsidRDefault="00457B18" w:rsidP="00B047B8">
      <w:pPr>
        <w:jc w:val="center"/>
        <w:rPr>
          <w:rFonts w:eastAsia="Arial"/>
          <w:b/>
        </w:rPr>
      </w:pPr>
    </w:p>
    <w:p w14:paraId="1FA8A350" w14:textId="77777777" w:rsidR="00457B18" w:rsidRPr="00457B18" w:rsidRDefault="00457B18" w:rsidP="00B047B8">
      <w:pPr>
        <w:jc w:val="center"/>
        <w:rPr>
          <w:rFonts w:eastAsia="Arial"/>
          <w:b/>
        </w:rPr>
      </w:pPr>
    </w:p>
    <w:p w14:paraId="0F267D45" w14:textId="77777777" w:rsidR="00B047B8" w:rsidRPr="00457B18" w:rsidRDefault="00B047B8" w:rsidP="00B047B8">
      <w:pPr>
        <w:jc w:val="center"/>
        <w:rPr>
          <w:rFonts w:eastAsia="Arial"/>
          <w:b/>
        </w:rPr>
      </w:pPr>
      <w:r w:rsidRPr="00457B18">
        <w:rPr>
          <w:rFonts w:eastAsia="Arial"/>
          <w:b/>
        </w:rPr>
        <w:t>Proyecto: BIOCAR</w:t>
      </w:r>
    </w:p>
    <w:p w14:paraId="52A089A5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73CD6704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29F5E9C2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5A158121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0607BE09" w14:textId="4088C9F8" w:rsidR="00B047B8" w:rsidRDefault="00B72828" w:rsidP="00B047B8">
      <w:pPr>
        <w:jc w:val="center"/>
        <w:rPr>
          <w:rFonts w:ascii="Arial" w:eastAsia="Arial" w:hAnsi="Arial" w:cs="Arial"/>
          <w:b/>
        </w:rPr>
      </w:pPr>
      <w:r w:rsidRPr="00213124">
        <w:rPr>
          <w:noProof/>
        </w:rPr>
        <w:drawing>
          <wp:inline distT="0" distB="0" distL="0" distR="0" wp14:anchorId="5AB8F54D" wp14:editId="39116AAC">
            <wp:extent cx="1619250" cy="13620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26633" r="37542" b="12175"/>
                    <a:stretch/>
                  </pic:blipFill>
                  <pic:spPr bwMode="auto">
                    <a:xfrm>
                      <a:off x="0" y="0"/>
                      <a:ext cx="16192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1A16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3B7FAE63" w14:textId="77777777" w:rsidR="00B047B8" w:rsidRDefault="00B047B8" w:rsidP="00B047B8">
      <w:pPr>
        <w:jc w:val="center"/>
        <w:rPr>
          <w:rFonts w:ascii="Arial" w:eastAsia="Arial" w:hAnsi="Arial" w:cs="Arial"/>
          <w:b/>
        </w:rPr>
      </w:pPr>
    </w:p>
    <w:p w14:paraId="2C51D120" w14:textId="0FC3B133" w:rsidR="00B047B8" w:rsidRDefault="00B047B8" w:rsidP="00B047B8">
      <w:pPr>
        <w:jc w:val="center"/>
        <w:rPr>
          <w:rFonts w:ascii="Arial" w:eastAsia="Arial" w:hAnsi="Arial" w:cs="Arial"/>
          <w:b/>
          <w:u w:val="single"/>
        </w:rPr>
      </w:pPr>
    </w:p>
    <w:p w14:paraId="61719903" w14:textId="5E07FDBA" w:rsidR="00B72828" w:rsidRDefault="00B72828" w:rsidP="00B047B8">
      <w:pPr>
        <w:jc w:val="center"/>
        <w:rPr>
          <w:rFonts w:ascii="Arial" w:eastAsia="Arial" w:hAnsi="Arial" w:cs="Arial"/>
          <w:b/>
          <w:u w:val="single"/>
        </w:rPr>
      </w:pPr>
    </w:p>
    <w:p w14:paraId="739DA926" w14:textId="026F1C2E" w:rsidR="00B72828" w:rsidRDefault="00B72828" w:rsidP="00B047B8">
      <w:pPr>
        <w:jc w:val="center"/>
        <w:rPr>
          <w:rFonts w:ascii="Arial" w:eastAsia="Arial" w:hAnsi="Arial" w:cs="Arial"/>
          <w:b/>
          <w:u w:val="single"/>
        </w:rPr>
      </w:pPr>
    </w:p>
    <w:p w14:paraId="7B98D079" w14:textId="77777777" w:rsidR="00B72828" w:rsidRPr="00AB48C4" w:rsidRDefault="00B72828" w:rsidP="00B047B8">
      <w:pPr>
        <w:jc w:val="center"/>
        <w:rPr>
          <w:rFonts w:ascii="Arial" w:eastAsia="Arial" w:hAnsi="Arial" w:cs="Arial"/>
          <w:b/>
          <w:u w:val="single"/>
        </w:rPr>
      </w:pPr>
    </w:p>
    <w:p w14:paraId="59D08533" w14:textId="77777777" w:rsidR="00B047B8" w:rsidRPr="00457B18" w:rsidRDefault="00B047B8" w:rsidP="00B047B8">
      <w:pPr>
        <w:tabs>
          <w:tab w:val="left" w:pos="7905"/>
        </w:tabs>
        <w:rPr>
          <w:rFonts w:eastAsia="Arial"/>
          <w:b/>
        </w:rPr>
      </w:pPr>
      <w:r w:rsidRPr="00457B18">
        <w:rPr>
          <w:rFonts w:eastAsia="Arial"/>
          <w:b/>
        </w:rPr>
        <w:tab/>
      </w:r>
    </w:p>
    <w:p w14:paraId="2F92E7CB" w14:textId="4126D15B" w:rsidR="00B047B8" w:rsidRPr="00457B18" w:rsidRDefault="00457B18" w:rsidP="00B047B8">
      <w:pPr>
        <w:jc w:val="center"/>
        <w:rPr>
          <w:rFonts w:eastAsia="Arial"/>
          <w:b/>
        </w:rPr>
      </w:pPr>
      <w:r w:rsidRPr="00457B18">
        <w:rPr>
          <w:rFonts w:eastAsia="Arial"/>
          <w:b/>
        </w:rPr>
        <w:t>Integrantes</w:t>
      </w:r>
      <w:r w:rsidR="00B047B8" w:rsidRPr="00457B18">
        <w:rPr>
          <w:rFonts w:eastAsia="Arial"/>
          <w:b/>
        </w:rPr>
        <w:t>:</w:t>
      </w:r>
    </w:p>
    <w:p w14:paraId="31D330A9" w14:textId="30F2B14E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 xml:space="preserve">Sarahy Ocampo </w:t>
      </w:r>
    </w:p>
    <w:p w14:paraId="0DFE9C0A" w14:textId="293932F3" w:rsidR="00B047B8" w:rsidRPr="00457B18" w:rsidRDefault="00457B18" w:rsidP="00B047B8">
      <w:pPr>
        <w:jc w:val="center"/>
        <w:rPr>
          <w:rFonts w:eastAsia="Arial"/>
          <w:b/>
          <w:highlight w:val="yellow"/>
        </w:rPr>
      </w:pPr>
      <w:r w:rsidRPr="00457B18">
        <w:rPr>
          <w:rFonts w:eastAsia="Arial"/>
          <w:b/>
          <w:highlight w:val="white"/>
        </w:rPr>
        <w:t>Nasly rojas</w:t>
      </w:r>
    </w:p>
    <w:p w14:paraId="7BB4DA89" w14:textId="77777777" w:rsidR="00B047B8" w:rsidRPr="00457B18" w:rsidRDefault="00B047B8" w:rsidP="00B047B8">
      <w:pPr>
        <w:jc w:val="center"/>
        <w:rPr>
          <w:rFonts w:eastAsia="Arial"/>
          <w:b/>
          <w:highlight w:val="yellow"/>
        </w:rPr>
      </w:pPr>
    </w:p>
    <w:p w14:paraId="6430AEBB" w14:textId="77777777" w:rsidR="00B047B8" w:rsidRPr="00457B18" w:rsidRDefault="00B047B8" w:rsidP="00B047B8">
      <w:pPr>
        <w:jc w:val="center"/>
        <w:rPr>
          <w:rFonts w:eastAsia="Arial"/>
          <w:b/>
        </w:rPr>
      </w:pPr>
    </w:p>
    <w:p w14:paraId="3AAC2A9A" w14:textId="77777777" w:rsidR="00B047B8" w:rsidRPr="00457B18" w:rsidRDefault="00B047B8" w:rsidP="00B047B8">
      <w:pPr>
        <w:jc w:val="center"/>
        <w:rPr>
          <w:rFonts w:eastAsia="Arial"/>
          <w:b/>
        </w:rPr>
      </w:pPr>
    </w:p>
    <w:p w14:paraId="79EB3AA5" w14:textId="0D86F88F" w:rsidR="00B047B8" w:rsidRPr="00457B18" w:rsidRDefault="00B047B8" w:rsidP="00B047B8">
      <w:pPr>
        <w:jc w:val="center"/>
        <w:rPr>
          <w:rFonts w:eastAsia="Arial"/>
          <w:b/>
        </w:rPr>
      </w:pPr>
    </w:p>
    <w:p w14:paraId="3B9D70E9" w14:textId="77777777" w:rsidR="00B047B8" w:rsidRPr="00457B18" w:rsidRDefault="00B047B8" w:rsidP="00B047B8">
      <w:pPr>
        <w:jc w:val="center"/>
        <w:rPr>
          <w:rFonts w:eastAsia="Arial"/>
          <w:b/>
        </w:rPr>
      </w:pPr>
    </w:p>
    <w:p w14:paraId="22017FCD" w14:textId="77777777" w:rsidR="00B047B8" w:rsidRPr="00457B18" w:rsidRDefault="00B047B8" w:rsidP="00B047B8">
      <w:pPr>
        <w:jc w:val="center"/>
        <w:rPr>
          <w:rFonts w:eastAsia="Arial"/>
          <w:b/>
        </w:rPr>
      </w:pPr>
    </w:p>
    <w:p w14:paraId="2E909731" w14:textId="77777777" w:rsidR="00B047B8" w:rsidRPr="00457B18" w:rsidRDefault="00B047B8" w:rsidP="00B047B8">
      <w:pPr>
        <w:jc w:val="center"/>
        <w:rPr>
          <w:rFonts w:eastAsia="Arial"/>
          <w:b/>
        </w:rPr>
      </w:pPr>
    </w:p>
    <w:p w14:paraId="7C0503B8" w14:textId="31F2EFA8" w:rsidR="00B047B8" w:rsidRPr="00457B18" w:rsidRDefault="00457B18" w:rsidP="00B047B8">
      <w:pPr>
        <w:jc w:val="center"/>
        <w:rPr>
          <w:rFonts w:eastAsia="Arial"/>
          <w:b/>
        </w:rPr>
      </w:pPr>
      <w:r w:rsidRPr="00457B18">
        <w:rPr>
          <w:rFonts w:eastAsia="Arial"/>
          <w:b/>
        </w:rPr>
        <w:t>Instructor:</w:t>
      </w:r>
    </w:p>
    <w:p w14:paraId="75E84596" w14:textId="214B61B6" w:rsidR="00B72828" w:rsidRPr="00457B18" w:rsidRDefault="00457B18" w:rsidP="00B7282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 xml:space="preserve">Javier </w:t>
      </w:r>
      <w:r>
        <w:rPr>
          <w:rFonts w:eastAsia="Arial"/>
          <w:b/>
          <w:highlight w:val="white"/>
        </w:rPr>
        <w:t>L</w:t>
      </w:r>
      <w:r w:rsidRPr="00457B18">
        <w:rPr>
          <w:rFonts w:eastAsia="Arial"/>
          <w:b/>
          <w:highlight w:val="white"/>
        </w:rPr>
        <w:t xml:space="preserve">eonardo </w:t>
      </w:r>
      <w:r>
        <w:rPr>
          <w:rFonts w:eastAsia="Arial"/>
          <w:b/>
          <w:highlight w:val="white"/>
        </w:rPr>
        <w:t>P</w:t>
      </w:r>
      <w:r w:rsidRPr="00457B18">
        <w:rPr>
          <w:rFonts w:eastAsia="Arial"/>
          <w:b/>
          <w:highlight w:val="white"/>
        </w:rPr>
        <w:t>ineda Uribe</w:t>
      </w:r>
    </w:p>
    <w:p w14:paraId="028D6E66" w14:textId="45178932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>Bogotá 24 de junio de 2021</w:t>
      </w:r>
    </w:p>
    <w:p w14:paraId="06D0DF94" w14:textId="64B16E12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>Servicio nacional de aprendizaje – Sena</w:t>
      </w:r>
    </w:p>
    <w:p w14:paraId="161DDDCE" w14:textId="2C60AF34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>Centro electricidad, electrónica y telecomunicaciones –</w:t>
      </w:r>
      <w:r>
        <w:rPr>
          <w:rFonts w:eastAsia="Arial"/>
          <w:b/>
          <w:highlight w:val="white"/>
        </w:rPr>
        <w:t>Ce</w:t>
      </w:r>
      <w:r w:rsidRPr="00457B18">
        <w:rPr>
          <w:rFonts w:eastAsia="Arial"/>
          <w:b/>
          <w:highlight w:val="white"/>
        </w:rPr>
        <w:t>et</w:t>
      </w:r>
    </w:p>
    <w:p w14:paraId="12D2D250" w14:textId="331224EA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  <w:highlight w:val="white"/>
        </w:rPr>
        <w:t>Análisis y desarrollo de sistemas de información</w:t>
      </w:r>
    </w:p>
    <w:p w14:paraId="3CDB1148" w14:textId="714086B8" w:rsidR="00B047B8" w:rsidRPr="00457B18" w:rsidRDefault="00457B18" w:rsidP="00B047B8">
      <w:pPr>
        <w:jc w:val="center"/>
        <w:rPr>
          <w:rFonts w:eastAsia="Arial"/>
          <w:b/>
          <w:highlight w:val="white"/>
        </w:rPr>
      </w:pPr>
      <w:r w:rsidRPr="00457B18">
        <w:rPr>
          <w:rFonts w:eastAsia="Arial"/>
          <w:b/>
        </w:rPr>
        <w:t>Trimestre</w:t>
      </w:r>
      <w:r w:rsidRPr="00457B18">
        <w:rPr>
          <w:rFonts w:eastAsia="Arial"/>
          <w:b/>
          <w:highlight w:val="white"/>
        </w:rPr>
        <w:t xml:space="preserve"> 6</w:t>
      </w:r>
    </w:p>
    <w:p w14:paraId="3B32BA8E" w14:textId="77777777" w:rsidR="00B047B8" w:rsidRDefault="00B047B8" w:rsidP="00B047B8"/>
    <w:p w14:paraId="7156FAD6" w14:textId="30E1CD78" w:rsidR="00B72828" w:rsidRDefault="00B72828"/>
    <w:p w14:paraId="61943375" w14:textId="77777777" w:rsidR="00B72828" w:rsidRDefault="00B72828"/>
    <w:p w14:paraId="14B47EE9" w14:textId="6A105C3F" w:rsidR="00B047B8" w:rsidRDefault="00B047B8" w:rsidP="00AB48C4">
      <w:pPr>
        <w:jc w:val="center"/>
        <w:rPr>
          <w:b/>
        </w:rPr>
      </w:pPr>
      <w:r w:rsidRPr="00AB48C4">
        <w:rPr>
          <w:b/>
        </w:rPr>
        <w:t>TABLA DE CONTENIDO</w:t>
      </w:r>
    </w:p>
    <w:p w14:paraId="35C17AF0" w14:textId="5A9615FD" w:rsidR="00B72828" w:rsidRDefault="00B72828" w:rsidP="00457B18">
      <w:pPr>
        <w:rPr>
          <w:b/>
        </w:rPr>
      </w:pPr>
    </w:p>
    <w:p w14:paraId="4AD66BB8" w14:textId="77777777" w:rsidR="00B72828" w:rsidRPr="00AB48C4" w:rsidRDefault="00B72828" w:rsidP="00AB48C4">
      <w:pPr>
        <w:jc w:val="center"/>
        <w:rPr>
          <w:b/>
        </w:rPr>
      </w:pPr>
    </w:p>
    <w:p w14:paraId="6B7568C3" w14:textId="77777777" w:rsidR="00B047B8" w:rsidRDefault="00B047B8" w:rsidP="00B047B8">
      <w:pPr>
        <w:pStyle w:val="Prrafodelista"/>
        <w:numPr>
          <w:ilvl w:val="0"/>
          <w:numId w:val="1"/>
        </w:numPr>
      </w:pPr>
      <w:r>
        <w:t xml:space="preserve">INTRODUCCION </w:t>
      </w:r>
    </w:p>
    <w:p w14:paraId="124102EB" w14:textId="77777777" w:rsidR="00B047B8" w:rsidRDefault="00B047B8" w:rsidP="00B047B8">
      <w:pPr>
        <w:pStyle w:val="Prrafodelista"/>
        <w:numPr>
          <w:ilvl w:val="0"/>
          <w:numId w:val="1"/>
        </w:numPr>
      </w:pPr>
      <w:r>
        <w:t>OBJETIVOS</w:t>
      </w:r>
    </w:p>
    <w:p w14:paraId="6319B16F" w14:textId="77777777" w:rsidR="00B047B8" w:rsidRDefault="005A5C4A" w:rsidP="00B047B8">
      <w:pPr>
        <w:pStyle w:val="Prrafodelista"/>
        <w:numPr>
          <w:ilvl w:val="0"/>
          <w:numId w:val="1"/>
        </w:numPr>
      </w:pPr>
      <w:r>
        <w:t>REQUISITOS DE SOFTWARE</w:t>
      </w:r>
    </w:p>
    <w:p w14:paraId="6BB8D4C6" w14:textId="77777777" w:rsidR="005A5C4A" w:rsidRDefault="005A5C4A" w:rsidP="00B047B8">
      <w:pPr>
        <w:pStyle w:val="Prrafodelista"/>
        <w:numPr>
          <w:ilvl w:val="0"/>
          <w:numId w:val="1"/>
        </w:numPr>
      </w:pPr>
      <w:r>
        <w:t>REQUISITOS DE HARDWARE</w:t>
      </w:r>
    </w:p>
    <w:p w14:paraId="2CC7ADE3" w14:textId="59227BBA" w:rsidR="00B047B8" w:rsidRDefault="00C71D13" w:rsidP="00B047B8">
      <w:pPr>
        <w:pStyle w:val="Prrafodelista"/>
        <w:numPr>
          <w:ilvl w:val="0"/>
          <w:numId w:val="1"/>
        </w:numPr>
      </w:pPr>
      <w:r>
        <w:t>INGRESO AL PROGRAMA</w:t>
      </w:r>
    </w:p>
    <w:p w14:paraId="03669DFB" w14:textId="77777777" w:rsidR="00B047B8" w:rsidRDefault="00B047B8" w:rsidP="00B047B8"/>
    <w:p w14:paraId="12C768B9" w14:textId="77777777" w:rsidR="00B047B8" w:rsidRDefault="00B047B8" w:rsidP="00B047B8"/>
    <w:p w14:paraId="07094013" w14:textId="77777777" w:rsidR="00B047B8" w:rsidRDefault="00B047B8" w:rsidP="00B047B8"/>
    <w:p w14:paraId="08EBDB98" w14:textId="77777777" w:rsidR="00B047B8" w:rsidRDefault="00B047B8" w:rsidP="00B047B8"/>
    <w:p w14:paraId="5B53FCA8" w14:textId="77777777" w:rsidR="00B047B8" w:rsidRDefault="00B047B8" w:rsidP="00B047B8"/>
    <w:p w14:paraId="401099D7" w14:textId="77777777" w:rsidR="00B047B8" w:rsidRDefault="00B047B8" w:rsidP="00B047B8"/>
    <w:p w14:paraId="57EA9AA8" w14:textId="77777777" w:rsidR="00B047B8" w:rsidRDefault="00B047B8" w:rsidP="00B047B8"/>
    <w:p w14:paraId="5E3BF8CB" w14:textId="77777777" w:rsidR="00B047B8" w:rsidRDefault="00B047B8" w:rsidP="00B047B8"/>
    <w:p w14:paraId="3DC474D0" w14:textId="77777777" w:rsidR="00B047B8" w:rsidRDefault="00B047B8" w:rsidP="00B047B8"/>
    <w:p w14:paraId="34C22D13" w14:textId="77777777" w:rsidR="00B047B8" w:rsidRDefault="00B047B8" w:rsidP="00B047B8"/>
    <w:p w14:paraId="1847FFC1" w14:textId="77777777" w:rsidR="00B047B8" w:rsidRDefault="00B047B8" w:rsidP="00B047B8"/>
    <w:p w14:paraId="1D2B5E64" w14:textId="77777777" w:rsidR="00B047B8" w:rsidRDefault="00B047B8" w:rsidP="00B047B8"/>
    <w:p w14:paraId="23D0DC8D" w14:textId="77777777" w:rsidR="00B047B8" w:rsidRDefault="00B047B8" w:rsidP="00B047B8"/>
    <w:p w14:paraId="1EA9C5DF" w14:textId="77777777" w:rsidR="00B047B8" w:rsidRDefault="00B047B8" w:rsidP="00B047B8"/>
    <w:p w14:paraId="7218BBC6" w14:textId="77777777" w:rsidR="00B047B8" w:rsidRDefault="00B047B8" w:rsidP="00B047B8"/>
    <w:p w14:paraId="39E88AE0" w14:textId="77777777" w:rsidR="00B047B8" w:rsidRDefault="00B047B8" w:rsidP="00B047B8"/>
    <w:p w14:paraId="2924753D" w14:textId="77777777" w:rsidR="00B047B8" w:rsidRDefault="00B047B8" w:rsidP="00B047B8"/>
    <w:p w14:paraId="76B27209" w14:textId="77777777" w:rsidR="00B047B8" w:rsidRDefault="00B047B8" w:rsidP="00B047B8"/>
    <w:p w14:paraId="36CDAB0C" w14:textId="77777777" w:rsidR="00B047B8" w:rsidRDefault="00B047B8" w:rsidP="00B047B8"/>
    <w:p w14:paraId="0B27B4DE" w14:textId="77777777" w:rsidR="00B047B8" w:rsidRDefault="00B047B8" w:rsidP="00B047B8"/>
    <w:p w14:paraId="0D526365" w14:textId="77777777" w:rsidR="00B047B8" w:rsidRDefault="00B047B8" w:rsidP="00B047B8"/>
    <w:p w14:paraId="2CBBDCC1" w14:textId="77777777" w:rsidR="00B047B8" w:rsidRDefault="00B047B8" w:rsidP="00B047B8"/>
    <w:p w14:paraId="3E10A165" w14:textId="77777777" w:rsidR="00B047B8" w:rsidRDefault="00B047B8" w:rsidP="00B047B8"/>
    <w:p w14:paraId="1F0C6BE5" w14:textId="77777777" w:rsidR="00B047B8" w:rsidRDefault="00B047B8" w:rsidP="00B047B8"/>
    <w:p w14:paraId="3A93FF9E" w14:textId="77777777" w:rsidR="00B047B8" w:rsidRDefault="00B047B8" w:rsidP="00B047B8"/>
    <w:p w14:paraId="5AC2188E" w14:textId="77777777" w:rsidR="00B047B8" w:rsidRDefault="00B047B8" w:rsidP="00B047B8"/>
    <w:p w14:paraId="6334D65A" w14:textId="77777777" w:rsidR="00B047B8" w:rsidRDefault="00B047B8" w:rsidP="00B047B8"/>
    <w:p w14:paraId="7D102192" w14:textId="77777777" w:rsidR="00B047B8" w:rsidRDefault="00B047B8" w:rsidP="00B047B8"/>
    <w:p w14:paraId="7B1ADDB8" w14:textId="77777777" w:rsidR="00B047B8" w:rsidRDefault="00B047B8" w:rsidP="00B047B8"/>
    <w:p w14:paraId="50B8E1BD" w14:textId="77777777" w:rsidR="00B047B8" w:rsidRDefault="00B047B8" w:rsidP="00B047B8"/>
    <w:p w14:paraId="5FB90047" w14:textId="77777777" w:rsidR="00B047B8" w:rsidRDefault="00B047B8" w:rsidP="00B047B8"/>
    <w:p w14:paraId="574C7DDB" w14:textId="77777777" w:rsidR="00B047B8" w:rsidRDefault="00B047B8" w:rsidP="00B047B8"/>
    <w:p w14:paraId="2C852123" w14:textId="77777777" w:rsidR="00B047B8" w:rsidRDefault="00B047B8" w:rsidP="00B047B8"/>
    <w:p w14:paraId="7D2BDA64" w14:textId="77777777" w:rsidR="00457B18" w:rsidRDefault="00457B18" w:rsidP="00B047B8">
      <w:pPr>
        <w:rPr>
          <w:b/>
        </w:rPr>
      </w:pPr>
    </w:p>
    <w:p w14:paraId="686D30A7" w14:textId="77777777" w:rsidR="00457B18" w:rsidRDefault="00457B18" w:rsidP="00B047B8">
      <w:pPr>
        <w:rPr>
          <w:b/>
        </w:rPr>
      </w:pPr>
    </w:p>
    <w:p w14:paraId="039AA264" w14:textId="77777777" w:rsidR="00457B18" w:rsidRDefault="00457B18" w:rsidP="00B047B8">
      <w:pPr>
        <w:rPr>
          <w:b/>
        </w:rPr>
      </w:pPr>
    </w:p>
    <w:p w14:paraId="0A5508BF" w14:textId="7F72FE46" w:rsidR="00B047B8" w:rsidRPr="00C71D13" w:rsidRDefault="00B047B8" w:rsidP="00C71D13">
      <w:pPr>
        <w:pStyle w:val="Prrafodelista"/>
        <w:numPr>
          <w:ilvl w:val="0"/>
          <w:numId w:val="4"/>
        </w:numPr>
        <w:rPr>
          <w:b/>
        </w:rPr>
      </w:pPr>
      <w:r w:rsidRPr="00C71D13">
        <w:rPr>
          <w:b/>
        </w:rPr>
        <w:t>INTRODUCCION</w:t>
      </w:r>
    </w:p>
    <w:p w14:paraId="7B3D305F" w14:textId="77777777" w:rsidR="00B047B8" w:rsidRDefault="00B047B8" w:rsidP="00B047B8"/>
    <w:p w14:paraId="7575940F" w14:textId="3082A1E7" w:rsidR="00B047B8" w:rsidRPr="00B72828" w:rsidRDefault="00B047B8" w:rsidP="00B047B8">
      <w:r w:rsidRPr="00B72828">
        <w:t xml:space="preserve">El manual  de usuario es </w:t>
      </w:r>
      <w:r w:rsidR="000218CE" w:rsidRPr="00B72828">
        <w:t>un documento el cual incluye una guía que se encarga de ayudar a entender el correcto funcionamiento del proyecto que se está realizando (BIOCAR)  buscando que los lectores (usuarios-clientes) entienda el tema de forma ordenada y concisa. El documento brinda las instrucciones necesarias para que el usuario pueda entender y usar el software que se está elaborando utilizando una comunicación sencilla de entender para que todos los usuarios les sea fácil entender y manejar el sistema</w:t>
      </w:r>
      <w:r w:rsidR="00B72828" w:rsidRPr="00B72828">
        <w:t>.</w:t>
      </w:r>
    </w:p>
    <w:p w14:paraId="46C7252A" w14:textId="77777777" w:rsidR="000218CE" w:rsidRDefault="000218CE" w:rsidP="00B047B8"/>
    <w:p w14:paraId="45CD6858" w14:textId="77777777" w:rsidR="00457B18" w:rsidRPr="00457B18" w:rsidRDefault="00457B18" w:rsidP="00B047B8">
      <w:pPr>
        <w:rPr>
          <w:b/>
          <w:u w:val="single"/>
        </w:rPr>
      </w:pPr>
    </w:p>
    <w:p w14:paraId="3E35892D" w14:textId="77777777" w:rsidR="00457B18" w:rsidRDefault="00457B18" w:rsidP="00B047B8">
      <w:pPr>
        <w:rPr>
          <w:b/>
        </w:rPr>
      </w:pPr>
    </w:p>
    <w:p w14:paraId="5C25CE0C" w14:textId="19C1C2C0" w:rsidR="00457B18" w:rsidRPr="00C71D13" w:rsidRDefault="000218CE" w:rsidP="00C71D13">
      <w:pPr>
        <w:pStyle w:val="Prrafodelista"/>
        <w:numPr>
          <w:ilvl w:val="0"/>
          <w:numId w:val="4"/>
        </w:numPr>
        <w:rPr>
          <w:b/>
        </w:rPr>
      </w:pPr>
      <w:r w:rsidRPr="00C71D13">
        <w:rPr>
          <w:b/>
        </w:rPr>
        <w:t>OBJETIVOS</w:t>
      </w:r>
    </w:p>
    <w:p w14:paraId="7A0B0774" w14:textId="77777777" w:rsidR="005A5C4A" w:rsidRDefault="005A5C4A" w:rsidP="00B047B8"/>
    <w:p w14:paraId="077DEDA6" w14:textId="77777777" w:rsidR="00457B18" w:rsidRDefault="000218CE" w:rsidP="00457B18">
      <w:pPr>
        <w:pStyle w:val="Prrafodelista"/>
        <w:numPr>
          <w:ilvl w:val="0"/>
          <w:numId w:val="3"/>
        </w:numPr>
      </w:pPr>
      <w:r>
        <w:t xml:space="preserve">Establecer los pasos específicos para lograr que los usuarios entiendan el </w:t>
      </w:r>
      <w:r w:rsidR="005A5C4A">
        <w:t xml:space="preserve">correcto funcionamiento del </w:t>
      </w:r>
      <w:r>
        <w:t>sistema</w:t>
      </w:r>
    </w:p>
    <w:p w14:paraId="7E956658" w14:textId="77777777" w:rsidR="00457B18" w:rsidRDefault="00457B18" w:rsidP="00457B18">
      <w:pPr>
        <w:rPr>
          <w:b/>
        </w:rPr>
      </w:pPr>
    </w:p>
    <w:p w14:paraId="0C1EC406" w14:textId="77777777" w:rsidR="00457B18" w:rsidRDefault="00457B18" w:rsidP="00457B18">
      <w:pPr>
        <w:rPr>
          <w:b/>
        </w:rPr>
      </w:pPr>
    </w:p>
    <w:p w14:paraId="6877F0EB" w14:textId="77777777" w:rsidR="00457B18" w:rsidRDefault="00457B18" w:rsidP="00457B18">
      <w:pPr>
        <w:rPr>
          <w:b/>
        </w:rPr>
      </w:pPr>
    </w:p>
    <w:p w14:paraId="7010F85E" w14:textId="5E1C1703" w:rsidR="005A5C4A" w:rsidRPr="00457B18" w:rsidRDefault="005A5C4A" w:rsidP="00C71D13">
      <w:pPr>
        <w:pStyle w:val="Prrafodelista"/>
        <w:numPr>
          <w:ilvl w:val="0"/>
          <w:numId w:val="4"/>
        </w:numPr>
      </w:pPr>
      <w:r w:rsidRPr="00C71D13">
        <w:rPr>
          <w:b/>
        </w:rPr>
        <w:t xml:space="preserve">OBJETIVOS ESPECIFICOS </w:t>
      </w:r>
    </w:p>
    <w:p w14:paraId="05B143AC" w14:textId="77777777" w:rsidR="005A5C4A" w:rsidRDefault="005A5C4A" w:rsidP="00457B18"/>
    <w:p w14:paraId="7C7DBEC0" w14:textId="77777777" w:rsidR="005A5C4A" w:rsidRDefault="005A5C4A" w:rsidP="00457B18">
      <w:pPr>
        <w:pStyle w:val="Prrafodelista"/>
        <w:numPr>
          <w:ilvl w:val="0"/>
          <w:numId w:val="3"/>
        </w:numPr>
      </w:pPr>
      <w:r>
        <w:t xml:space="preserve">Solucionar cualquier duda que se presente acerca del funcionamiento o manejo del sistema </w:t>
      </w:r>
    </w:p>
    <w:p w14:paraId="7F0BBE76" w14:textId="77777777" w:rsidR="005A5C4A" w:rsidRDefault="005A5C4A" w:rsidP="00457B18">
      <w:pPr>
        <w:pStyle w:val="Prrafodelista"/>
        <w:numPr>
          <w:ilvl w:val="0"/>
          <w:numId w:val="3"/>
        </w:numPr>
      </w:pPr>
      <w:r>
        <w:t xml:space="preserve">Crear un manual fácil de entender </w:t>
      </w:r>
    </w:p>
    <w:p w14:paraId="0096B8AC" w14:textId="52D69BF0" w:rsidR="005A5C4A" w:rsidRDefault="005A5C4A" w:rsidP="00457B18">
      <w:pPr>
        <w:pStyle w:val="Prrafodelista"/>
        <w:numPr>
          <w:ilvl w:val="0"/>
          <w:numId w:val="3"/>
        </w:numPr>
      </w:pPr>
      <w:r>
        <w:t xml:space="preserve">Explicar de forma concisa </w:t>
      </w:r>
      <w:r w:rsidR="00457B18">
        <w:t>y ordenada</w:t>
      </w:r>
      <w:r>
        <w:t xml:space="preserve"> el funcionamiento del sistema</w:t>
      </w:r>
    </w:p>
    <w:p w14:paraId="31373F14" w14:textId="77777777" w:rsidR="005A5C4A" w:rsidRDefault="005A5C4A" w:rsidP="00457B18"/>
    <w:p w14:paraId="2F7BBCA2" w14:textId="77777777" w:rsidR="005A5C4A" w:rsidRDefault="005A5C4A" w:rsidP="00457B18"/>
    <w:p w14:paraId="39005414" w14:textId="20FBBDD8" w:rsidR="005A5C4A" w:rsidRDefault="005A5C4A" w:rsidP="00457B18"/>
    <w:p w14:paraId="74AEDD7C" w14:textId="7373CBF7" w:rsidR="00457B18" w:rsidRDefault="00457B18" w:rsidP="005A5C4A"/>
    <w:p w14:paraId="3C64AE8E" w14:textId="7D893FBF" w:rsidR="00457B18" w:rsidRDefault="00457B18" w:rsidP="005A5C4A"/>
    <w:p w14:paraId="155F6B24" w14:textId="089DF529" w:rsidR="00457B18" w:rsidRDefault="00457B18" w:rsidP="005A5C4A"/>
    <w:p w14:paraId="2ED2D866" w14:textId="69C484DD" w:rsidR="00457B18" w:rsidRDefault="00457B18" w:rsidP="005A5C4A"/>
    <w:p w14:paraId="3329FAE3" w14:textId="6C8A9FD1" w:rsidR="00457B18" w:rsidRDefault="00457B18" w:rsidP="005A5C4A"/>
    <w:p w14:paraId="1D220E76" w14:textId="3E919052" w:rsidR="00457B18" w:rsidRDefault="00457B18" w:rsidP="005A5C4A"/>
    <w:p w14:paraId="715A7041" w14:textId="35915EFB" w:rsidR="00457B18" w:rsidRDefault="00457B18" w:rsidP="005A5C4A"/>
    <w:p w14:paraId="24F59648" w14:textId="7C930C7D" w:rsidR="00457B18" w:rsidRDefault="00457B18" w:rsidP="005A5C4A"/>
    <w:p w14:paraId="30530A6D" w14:textId="7CC3CA8A" w:rsidR="00457B18" w:rsidRDefault="00457B18" w:rsidP="005A5C4A"/>
    <w:p w14:paraId="7E3E1341" w14:textId="2E75A006" w:rsidR="00457B18" w:rsidRDefault="00457B18" w:rsidP="005A5C4A"/>
    <w:p w14:paraId="7188BFF2" w14:textId="2638A8D7" w:rsidR="00457B18" w:rsidRDefault="00457B18" w:rsidP="005A5C4A"/>
    <w:p w14:paraId="66B218BE" w14:textId="596C2CA7" w:rsidR="00457B18" w:rsidRDefault="00457B18" w:rsidP="005A5C4A"/>
    <w:p w14:paraId="25F9F7A2" w14:textId="019DCA16" w:rsidR="00457B18" w:rsidRDefault="00457B18" w:rsidP="005A5C4A"/>
    <w:p w14:paraId="1D5E655E" w14:textId="77777777" w:rsidR="00457B18" w:rsidRDefault="00457B18" w:rsidP="005A5C4A"/>
    <w:p w14:paraId="529ED8BF" w14:textId="77777777" w:rsidR="00B72828" w:rsidRDefault="00B72828" w:rsidP="00B72828">
      <w:pPr>
        <w:jc w:val="center"/>
        <w:rPr>
          <w:b/>
          <w:bCs/>
        </w:rPr>
      </w:pPr>
    </w:p>
    <w:p w14:paraId="6E0F86F2" w14:textId="77777777" w:rsidR="00B72828" w:rsidRDefault="00B72828" w:rsidP="00B72828">
      <w:pPr>
        <w:jc w:val="center"/>
        <w:rPr>
          <w:b/>
          <w:bCs/>
        </w:rPr>
      </w:pPr>
    </w:p>
    <w:p w14:paraId="5CA64E74" w14:textId="735555E2" w:rsidR="005A5C4A" w:rsidRPr="00C71D13" w:rsidRDefault="006260BE" w:rsidP="00C71D13">
      <w:pPr>
        <w:pStyle w:val="Prrafodelista"/>
        <w:numPr>
          <w:ilvl w:val="0"/>
          <w:numId w:val="4"/>
        </w:numPr>
        <w:jc w:val="center"/>
        <w:rPr>
          <w:b/>
          <w:bCs/>
        </w:rPr>
      </w:pPr>
      <w:r w:rsidRPr="00C71D13">
        <w:rPr>
          <w:b/>
          <w:bCs/>
        </w:rPr>
        <w:t>REQUISITOS DE HARDWARE</w:t>
      </w:r>
    </w:p>
    <w:p w14:paraId="731CAFB9" w14:textId="77777777" w:rsidR="006260BE" w:rsidRDefault="006260BE" w:rsidP="005A5C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601"/>
        <w:gridCol w:w="4827"/>
      </w:tblGrid>
      <w:tr w:rsidR="006260BE" w:rsidRPr="006260BE" w14:paraId="2380B09E" w14:textId="77777777" w:rsidTr="006260BE">
        <w:trPr>
          <w:trHeight w:val="30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4884" w14:textId="77777777" w:rsidR="006260BE" w:rsidRPr="006260BE" w:rsidRDefault="006260BE" w:rsidP="006260BE">
            <w:pPr>
              <w:ind w:right="3789"/>
              <w:jc w:val="right"/>
              <w:rPr>
                <w:b/>
              </w:rPr>
            </w:pPr>
            <w:r w:rsidRPr="006260BE">
              <w:rPr>
                <w:rFonts w:ascii="Arial" w:hAnsi="Arial" w:cs="Arial"/>
                <w:b/>
                <w:color w:val="000000"/>
                <w:sz w:val="22"/>
                <w:szCs w:val="22"/>
              </w:rPr>
              <w:t>HARDWARE </w:t>
            </w:r>
          </w:p>
        </w:tc>
      </w:tr>
      <w:tr w:rsidR="006260BE" w:rsidRPr="006260BE" w14:paraId="616F0E72" w14:textId="77777777" w:rsidTr="00457B18">
        <w:trPr>
          <w:trHeight w:val="2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6DE0" w14:textId="256FD731" w:rsidR="006260BE" w:rsidRPr="00457B18" w:rsidRDefault="006260BE" w:rsidP="00457B18">
            <w:pPr>
              <w:ind w:left="124"/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COMPONENTE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E100" w14:textId="68BE617B" w:rsidR="006260BE" w:rsidRPr="006260BE" w:rsidRDefault="00457B18" w:rsidP="00457B18">
            <w:pPr>
              <w:ind w:left="132"/>
              <w:jc w:val="center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8070" w14:textId="475BB3C9" w:rsidR="006260BE" w:rsidRPr="006260BE" w:rsidRDefault="00457B18" w:rsidP="006260BE">
            <w:pPr>
              <w:ind w:left="132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Recomendado </w:t>
            </w:r>
          </w:p>
        </w:tc>
      </w:tr>
      <w:tr w:rsidR="006260BE" w:rsidRPr="006260BE" w14:paraId="2EF538E5" w14:textId="77777777" w:rsidTr="00457B18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A095F" w14:textId="4E9F29CC" w:rsidR="006260BE" w:rsidRPr="00457B18" w:rsidRDefault="006260BE" w:rsidP="00457B18">
            <w:pPr>
              <w:ind w:left="132"/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PROCESADOR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6792C" w14:textId="0C5F210C" w:rsidR="006260BE" w:rsidRPr="006260BE" w:rsidRDefault="006260BE" w:rsidP="00457B18">
            <w:pPr>
              <w:ind w:left="122"/>
              <w:jc w:val="center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2,5 GHz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69F8" w14:textId="77777777" w:rsidR="006260BE" w:rsidRPr="006260BE" w:rsidRDefault="006260BE" w:rsidP="006260BE">
            <w:pPr>
              <w:ind w:left="124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3 GHz o Superior</w:t>
            </w:r>
          </w:p>
        </w:tc>
      </w:tr>
      <w:tr w:rsidR="006260BE" w:rsidRPr="006260BE" w14:paraId="1B26146B" w14:textId="77777777" w:rsidTr="00457B18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46EF4" w14:textId="342EF99E" w:rsidR="006260BE" w:rsidRPr="00457B18" w:rsidRDefault="006260BE" w:rsidP="00457B18">
            <w:pPr>
              <w:ind w:left="127"/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13E3D" w14:textId="38837EEF" w:rsidR="006260BE" w:rsidRPr="006260BE" w:rsidRDefault="006260BE" w:rsidP="00457B18">
            <w:pPr>
              <w:ind w:left="118"/>
              <w:jc w:val="center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Windows XP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7B74" w14:textId="77777777" w:rsidR="006260BE" w:rsidRPr="006260BE" w:rsidRDefault="006260BE" w:rsidP="006260BE">
            <w:pPr>
              <w:ind w:left="118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Windows Versión 7 o Superior.</w:t>
            </w:r>
          </w:p>
        </w:tc>
      </w:tr>
      <w:tr w:rsidR="006260BE" w:rsidRPr="006260BE" w14:paraId="42255DAC" w14:textId="77777777" w:rsidTr="00457B18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0957" w14:textId="092AEF94" w:rsidR="006260BE" w:rsidRPr="00457B18" w:rsidRDefault="006260BE" w:rsidP="00457B18">
            <w:pPr>
              <w:ind w:left="132"/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MEMORIA RAM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187D" w14:textId="27A96BCB" w:rsidR="006260BE" w:rsidRPr="006260BE" w:rsidRDefault="006260BE" w:rsidP="00457B18">
            <w:pPr>
              <w:ind w:left="121"/>
              <w:jc w:val="center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1 GB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92AA3" w14:textId="77777777" w:rsidR="006260BE" w:rsidRPr="006260BE" w:rsidRDefault="006260BE" w:rsidP="006260BE">
            <w:pPr>
              <w:ind w:left="122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2 GB</w:t>
            </w:r>
          </w:p>
        </w:tc>
      </w:tr>
      <w:tr w:rsidR="006260BE" w:rsidRPr="006260BE" w14:paraId="3616BA7B" w14:textId="77777777" w:rsidTr="00457B18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5AA4" w14:textId="4F35B7B0" w:rsidR="006260BE" w:rsidRPr="00457B18" w:rsidRDefault="006260BE" w:rsidP="00457B18">
            <w:pPr>
              <w:ind w:left="132"/>
              <w:jc w:val="center"/>
              <w:rPr>
                <w:b/>
                <w:bCs/>
              </w:rPr>
            </w:pPr>
            <w:r w:rsidRPr="00457B18">
              <w:rPr>
                <w:b/>
                <w:bCs/>
              </w:rPr>
              <w:t>SISTEMA OPERATIVO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002D" w14:textId="77777777" w:rsidR="006260BE" w:rsidRPr="006260BE" w:rsidRDefault="006260BE" w:rsidP="00457B18">
            <w:pPr>
              <w:spacing w:before="16"/>
              <w:ind w:left="116"/>
              <w:jc w:val="center"/>
            </w:pPr>
            <w:r>
              <w:t>32 bits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7379" w14:textId="77777777" w:rsidR="006260BE" w:rsidRPr="006260BE" w:rsidRDefault="006260BE" w:rsidP="006260BE">
            <w:pPr>
              <w:ind w:left="122" w:right="140" w:firstLine="5"/>
            </w:pPr>
            <w:r>
              <w:t>64 bits</w:t>
            </w:r>
          </w:p>
        </w:tc>
      </w:tr>
      <w:tr w:rsidR="006260BE" w:rsidRPr="006260BE" w14:paraId="710C0949" w14:textId="77777777" w:rsidTr="00457B18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C23" w14:textId="153D15F3" w:rsidR="006260BE" w:rsidRPr="00457B18" w:rsidRDefault="006260BE" w:rsidP="00457B18">
            <w:pPr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PANTALLA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312F" w14:textId="299923D6" w:rsidR="006260BE" w:rsidRPr="006260BE" w:rsidRDefault="006260BE" w:rsidP="00457B18">
            <w:pPr>
              <w:ind w:left="121"/>
              <w:jc w:val="center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1024 × 600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BA313" w14:textId="77777777" w:rsidR="006260BE" w:rsidRPr="006260BE" w:rsidRDefault="006260BE" w:rsidP="006260BE">
            <w:pPr>
              <w:ind w:left="122" w:right="76" w:firstLine="10"/>
            </w:pPr>
            <w:r w:rsidRPr="006260BE">
              <w:rPr>
                <w:rFonts w:ascii="Arial" w:hAnsi="Arial" w:cs="Arial"/>
                <w:color w:val="000000"/>
                <w:sz w:val="22"/>
                <w:szCs w:val="22"/>
              </w:rPr>
              <w:t>Monitor con una resolución de 1280 × 800  o superior</w:t>
            </w:r>
          </w:p>
        </w:tc>
      </w:tr>
      <w:tr w:rsidR="006260BE" w:rsidRPr="006260BE" w14:paraId="710BC58F" w14:textId="77777777" w:rsidTr="00457B18">
        <w:trPr>
          <w:trHeight w:val="17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81A4B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48968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24BA1F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CDF06C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30097A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9AF47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8111E8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BDDE1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8B0EC" w14:textId="77777777" w:rsidR="00457B18" w:rsidRPr="00457B18" w:rsidRDefault="00457B18" w:rsidP="00457B18">
            <w:pPr>
              <w:ind w:left="13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CD193F" w14:textId="760BDAE0" w:rsidR="006260BE" w:rsidRPr="00457B18" w:rsidRDefault="006260BE" w:rsidP="00457B18">
            <w:pPr>
              <w:ind w:left="132"/>
              <w:jc w:val="center"/>
              <w:rPr>
                <w:b/>
                <w:bCs/>
              </w:rPr>
            </w:pP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  <w:r w:rsidR="00457B18"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57B18">
              <w:rPr>
                <w:rFonts w:ascii="Arial" w:hAnsi="Arial" w:cs="Arial"/>
                <w:b/>
                <w:bCs/>
                <w:sz w:val="22"/>
                <w:szCs w:val="22"/>
              </w:rPr>
              <w:t>TEMA BIOMETRICO</w:t>
            </w:r>
          </w:p>
        </w:tc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7D19" w14:textId="77777777" w:rsidR="006260BE" w:rsidRPr="006260BE" w:rsidRDefault="006260BE" w:rsidP="006260BE">
            <w:pPr>
              <w:spacing w:before="35"/>
              <w:ind w:left="116" w:right="186" w:firstLine="11"/>
            </w:pP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019F" w14:textId="2D5749F6" w:rsidR="006260BE" w:rsidRPr="005A5C4A" w:rsidRDefault="006260BE" w:rsidP="006260BE">
            <w:r w:rsidRPr="005A5C4A">
              <w:rPr>
                <w:color w:val="000000"/>
              </w:rPr>
              <w:t xml:space="preserve">Arduino Uno R3 atmega328p cable </w:t>
            </w:r>
            <w:r w:rsidR="00B72828" w:rsidRPr="005A5C4A">
              <w:rPr>
                <w:color w:val="000000"/>
              </w:rPr>
              <w:t>USB</w:t>
            </w:r>
          </w:p>
          <w:p w14:paraId="71A50CEC" w14:textId="77777777" w:rsidR="006260BE" w:rsidRPr="005A5C4A" w:rsidRDefault="006260BE" w:rsidP="006260BE"/>
          <w:p w14:paraId="63EDA39B" w14:textId="77777777" w:rsidR="006260BE" w:rsidRPr="005A5C4A" w:rsidRDefault="006260BE" w:rsidP="006260BE">
            <w:r w:rsidRPr="005A5C4A">
              <w:rPr>
                <w:color w:val="000000"/>
              </w:rPr>
              <w:t>CPU: atmega328p</w:t>
            </w:r>
          </w:p>
          <w:p w14:paraId="2EAA647A" w14:textId="77777777" w:rsidR="006260BE" w:rsidRPr="005A5C4A" w:rsidRDefault="006260BE" w:rsidP="006260BE">
            <w:r w:rsidRPr="005A5C4A">
              <w:rPr>
                <w:color w:val="000000"/>
              </w:rPr>
              <w:t>Atmega16u2</w:t>
            </w:r>
          </w:p>
          <w:p w14:paraId="59DD56C3" w14:textId="77777777" w:rsidR="006260BE" w:rsidRPr="005A5C4A" w:rsidRDefault="006260BE" w:rsidP="006260BE">
            <w:r w:rsidRPr="005A5C4A">
              <w:rPr>
                <w:color w:val="000000"/>
              </w:rPr>
              <w:t>FLASH: 32KB</w:t>
            </w:r>
          </w:p>
          <w:p w14:paraId="1B566AC2" w14:textId="77777777" w:rsidR="006260BE" w:rsidRPr="005A5C4A" w:rsidRDefault="006260BE" w:rsidP="006260BE">
            <w:r w:rsidRPr="005A5C4A">
              <w:rPr>
                <w:color w:val="000000"/>
              </w:rPr>
              <w:t>RAM: 2 KB</w:t>
            </w:r>
          </w:p>
          <w:p w14:paraId="5D4A47E0" w14:textId="77777777" w:rsidR="006260BE" w:rsidRPr="005A5C4A" w:rsidRDefault="006260BE" w:rsidP="006260BE">
            <w:r w:rsidRPr="005A5C4A">
              <w:rPr>
                <w:color w:val="000000"/>
              </w:rPr>
              <w:t>EEPROM: 1KB</w:t>
            </w:r>
          </w:p>
          <w:p w14:paraId="05B44D72" w14:textId="77777777" w:rsidR="006260BE" w:rsidRPr="006260BE" w:rsidRDefault="006260BE" w:rsidP="00457B18">
            <w:pPr>
              <w:ind w:right="334"/>
            </w:pPr>
            <w:r w:rsidRPr="005A5C4A">
              <w:rPr>
                <w:color w:val="000000"/>
              </w:rPr>
              <w:t>SPEED: 16 Mhz.</w:t>
            </w:r>
          </w:p>
        </w:tc>
      </w:tr>
      <w:tr w:rsidR="006260BE" w:rsidRPr="006260BE" w14:paraId="21C24D77" w14:textId="77777777" w:rsidTr="00457B18">
        <w:trPr>
          <w:trHeight w:val="176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F329" w14:textId="77777777" w:rsidR="006260BE" w:rsidRDefault="006260BE" w:rsidP="006260BE">
            <w:pPr>
              <w:ind w:left="13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619A" w14:textId="77777777" w:rsidR="006260BE" w:rsidRPr="006260BE" w:rsidRDefault="006260BE" w:rsidP="006260BE">
            <w:pPr>
              <w:spacing w:before="35"/>
              <w:ind w:left="116" w:right="186" w:firstLine="11"/>
            </w:pP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5EEF" w14:textId="77777777" w:rsidR="006260BE" w:rsidRPr="005A5C4A" w:rsidRDefault="006260BE" w:rsidP="006260BE"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t>SENSOR BIOMÉTRICO LECTOR DE HUELLA</w:t>
            </w:r>
          </w:p>
          <w:p w14:paraId="6782D8C1" w14:textId="77777777" w:rsidR="006260BE" w:rsidRPr="005A5C4A" w:rsidRDefault="006260BE" w:rsidP="006260BE">
            <w:pPr>
              <w:rPr>
                <w:color w:val="000000"/>
              </w:rPr>
            </w:pP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t>MODELO: 071405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VOLTAJE DE ALIMENTACIÓN: 3.6V - 6V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CORRIENTE DE OPERACIÓN: 100MA - 150MA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INTERFAZ: UART TTL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MODO DE PARIDAD DE HUELLA: 1:1 1:N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BAUD RATE: 9600*N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N = 1 A 12 (POR DEFECTO ES 6)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TIEMPO DE ADQUISICIÓN MENOR A 1 SEGUNDO</w:t>
            </w:r>
            <w:r w:rsidRPr="005A5C4A">
              <w:rPr>
                <w:rFonts w:ascii="Calibri" w:hAnsi="Calibri"/>
                <w:color w:val="000000"/>
                <w:sz w:val="22"/>
                <w:szCs w:val="22"/>
              </w:rPr>
              <w:br/>
              <w:t>5 NIVELES DE SEGURIDAD</w:t>
            </w:r>
          </w:p>
        </w:tc>
      </w:tr>
    </w:tbl>
    <w:p w14:paraId="3622908B" w14:textId="77777777" w:rsidR="006260BE" w:rsidRDefault="006260BE" w:rsidP="005A5C4A"/>
    <w:p w14:paraId="670FF4D1" w14:textId="77777777" w:rsidR="006260BE" w:rsidRDefault="006260BE" w:rsidP="005A5C4A"/>
    <w:p w14:paraId="6A2FEB56" w14:textId="08BD28BB" w:rsidR="005A5C4A" w:rsidRDefault="005A5C4A" w:rsidP="005A5C4A"/>
    <w:p w14:paraId="5BD0308D" w14:textId="5CE367EA" w:rsidR="00B72828" w:rsidRDefault="00B72828" w:rsidP="005A5C4A"/>
    <w:p w14:paraId="1B165BEB" w14:textId="77777777" w:rsidR="00B72828" w:rsidRDefault="00B72828" w:rsidP="005A5C4A"/>
    <w:p w14:paraId="45EDAA65" w14:textId="77777777" w:rsidR="00B72828" w:rsidRDefault="00B72828" w:rsidP="00AB48C4">
      <w:pPr>
        <w:jc w:val="center"/>
        <w:rPr>
          <w:b/>
        </w:rPr>
      </w:pPr>
    </w:p>
    <w:p w14:paraId="245B8F99" w14:textId="77777777" w:rsidR="00B72828" w:rsidRDefault="00B72828" w:rsidP="00AB48C4">
      <w:pPr>
        <w:jc w:val="center"/>
        <w:rPr>
          <w:b/>
        </w:rPr>
      </w:pPr>
    </w:p>
    <w:p w14:paraId="4B643448" w14:textId="0C1F91A5" w:rsidR="005A5C4A" w:rsidRPr="00C71D13" w:rsidRDefault="005A5C4A" w:rsidP="00C71D13">
      <w:pPr>
        <w:pStyle w:val="Prrafodelista"/>
        <w:numPr>
          <w:ilvl w:val="0"/>
          <w:numId w:val="4"/>
        </w:numPr>
        <w:jc w:val="center"/>
        <w:rPr>
          <w:b/>
        </w:rPr>
      </w:pPr>
      <w:r w:rsidRPr="00C71D13">
        <w:rPr>
          <w:b/>
        </w:rPr>
        <w:t>REQUISITOS D</w:t>
      </w:r>
      <w:r w:rsidR="00AB48C4" w:rsidRPr="00C71D13">
        <w:rPr>
          <w:b/>
        </w:rPr>
        <w:t>E SOFTWARE</w:t>
      </w:r>
    </w:p>
    <w:p w14:paraId="593A1CCD" w14:textId="77777777" w:rsidR="00457B18" w:rsidRPr="00AB48C4" w:rsidRDefault="00457B18" w:rsidP="00AB48C4">
      <w:pPr>
        <w:jc w:val="center"/>
        <w:rPr>
          <w:b/>
        </w:rPr>
      </w:pPr>
    </w:p>
    <w:p w14:paraId="5E369987" w14:textId="77777777" w:rsidR="006260BE" w:rsidRDefault="006260BE" w:rsidP="005A5C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3"/>
      </w:tblGrid>
      <w:tr w:rsidR="005A5C4A" w:rsidRPr="00AB48C4" w14:paraId="4FAA6181" w14:textId="77777777" w:rsidTr="006260B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B50B" w14:textId="77777777" w:rsidR="005A5C4A" w:rsidRPr="00AB48C4" w:rsidRDefault="006260BE" w:rsidP="00AB48C4">
            <w:pPr>
              <w:jc w:val="center"/>
              <w:rPr>
                <w:b/>
              </w:rPr>
            </w:pPr>
            <w:r w:rsidRPr="00AB48C4">
              <w:rPr>
                <w:b/>
              </w:rPr>
              <w:t>CELULARES</w:t>
            </w:r>
          </w:p>
        </w:tc>
      </w:tr>
      <w:tr w:rsidR="005A5C4A" w:rsidRPr="00AB48C4" w14:paraId="6BC8B213" w14:textId="77777777" w:rsidTr="00B72828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6B1A" w14:textId="52B0A34E" w:rsidR="005A5C4A" w:rsidRPr="00AB48C4" w:rsidRDefault="005A5C4A" w:rsidP="00AB48C4">
            <w:r w:rsidRPr="00AB48C4">
              <w:t>C</w:t>
            </w:r>
            <w:r w:rsidR="00B72828" w:rsidRPr="00AB48C4">
              <w:t>on Android mayor a 5.0</w:t>
            </w:r>
          </w:p>
          <w:p w14:paraId="71F8AB18" w14:textId="77777777" w:rsidR="005A5C4A" w:rsidRPr="00AB48C4" w:rsidRDefault="005A5C4A" w:rsidP="00AB48C4"/>
        </w:tc>
      </w:tr>
      <w:tr w:rsidR="006260BE" w:rsidRPr="00AB48C4" w14:paraId="61D8CDA5" w14:textId="77777777" w:rsidTr="00457B1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7492" w14:textId="77777777" w:rsidR="006260BE" w:rsidRPr="00AB48C4" w:rsidRDefault="006260BE" w:rsidP="00AB48C4">
            <w:pPr>
              <w:jc w:val="center"/>
              <w:rPr>
                <w:b/>
              </w:rPr>
            </w:pPr>
            <w:r w:rsidRPr="00AB48C4">
              <w:rPr>
                <w:b/>
              </w:rPr>
              <w:t>COMPUTADORES</w:t>
            </w:r>
          </w:p>
        </w:tc>
      </w:tr>
      <w:tr w:rsidR="00AB48C4" w:rsidRPr="00AB48C4" w14:paraId="614385AE" w14:textId="77777777" w:rsidTr="00AB48C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60D27" w14:textId="2A94C695" w:rsidR="00AB48C4" w:rsidRPr="00AB48C4" w:rsidRDefault="00AB48C4" w:rsidP="00AB48C4">
            <w:r w:rsidRPr="00AB48C4">
              <w:t>M</w:t>
            </w:r>
            <w:r w:rsidR="00457B18" w:rsidRPr="00AB48C4">
              <w:t>icrosoft internet Explorer 5.01, 5.5 y 6.0 o superior</w:t>
            </w:r>
          </w:p>
        </w:tc>
      </w:tr>
      <w:tr w:rsidR="00AB48C4" w:rsidRPr="00AB48C4" w14:paraId="342D4C85" w14:textId="77777777" w:rsidTr="00AB48C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C4F5B" w14:textId="55E63CBD" w:rsidR="00AB48C4" w:rsidRPr="00AB48C4" w:rsidRDefault="00457B18" w:rsidP="00AB48C4">
            <w:r w:rsidRPr="00AB48C4">
              <w:t>Microsoft internet Explorer 5.2 para Mac os x</w:t>
            </w:r>
          </w:p>
        </w:tc>
      </w:tr>
      <w:tr w:rsidR="00AB48C4" w:rsidRPr="00AB48C4" w14:paraId="715AD890" w14:textId="77777777" w:rsidTr="00AB48C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6AE6" w14:textId="022DC188" w:rsidR="00AB48C4" w:rsidRPr="00AB48C4" w:rsidRDefault="00457B18" w:rsidP="00AB48C4">
            <w:pPr>
              <w:rPr>
                <w:lang w:val="en-US"/>
              </w:rPr>
            </w:pPr>
            <w:r w:rsidRPr="00AB48C4">
              <w:rPr>
                <w:lang w:val="en-US"/>
              </w:rPr>
              <w:t>Google chrome para windows 10/8.1/8/7 32–64-bit o superior</w:t>
            </w:r>
          </w:p>
        </w:tc>
      </w:tr>
      <w:tr w:rsidR="00AB48C4" w:rsidRPr="00AB48C4" w14:paraId="4E8BA2B4" w14:textId="77777777" w:rsidTr="00AB48C4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F271" w14:textId="5DC7E36D" w:rsidR="00AB48C4" w:rsidRPr="00AB48C4" w:rsidRDefault="00457B18" w:rsidP="00AB48C4">
            <w:r w:rsidRPr="00AB48C4">
              <w:t>Mozilla Firefox versión 46.0, 2016 para Windows 32-64 bit o superior</w:t>
            </w:r>
          </w:p>
        </w:tc>
      </w:tr>
      <w:tr w:rsidR="005A5C4A" w:rsidRPr="00AB48C4" w14:paraId="5C322E41" w14:textId="77777777" w:rsidTr="005A5C4A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C26F" w14:textId="62E79895" w:rsidR="005A5C4A" w:rsidRPr="00AB48C4" w:rsidRDefault="00457B18" w:rsidP="00AB48C4">
            <w:r w:rsidRPr="00AB48C4">
              <w:t>Base de datos se encuentra en la nube </w:t>
            </w:r>
          </w:p>
          <w:p w14:paraId="0548FD83" w14:textId="495C8405" w:rsidR="005A5C4A" w:rsidRPr="00AB48C4" w:rsidRDefault="00457B18" w:rsidP="00AB48C4">
            <w:r w:rsidRPr="00AB48C4">
              <w:t>(Oracle) </w:t>
            </w:r>
          </w:p>
        </w:tc>
      </w:tr>
      <w:tr w:rsidR="005A5C4A" w:rsidRPr="00AB48C4" w14:paraId="10BF8E4B" w14:textId="77777777" w:rsidTr="005A5C4A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5F24" w14:textId="2FB1067F" w:rsidR="005A5C4A" w:rsidRPr="00AB48C4" w:rsidRDefault="00457B18" w:rsidP="00AB48C4">
            <w:r w:rsidRPr="00AB48C4">
              <w:t>Windows xp en adelante</w:t>
            </w:r>
          </w:p>
        </w:tc>
      </w:tr>
    </w:tbl>
    <w:p w14:paraId="71B8C17B" w14:textId="5DB4EABC" w:rsidR="005A5C4A" w:rsidRDefault="005A5C4A" w:rsidP="00FA6C68"/>
    <w:p w14:paraId="009E2609" w14:textId="4E25E4C9" w:rsidR="00C71D13" w:rsidRDefault="00C71D13" w:rsidP="00C71D13">
      <w:pPr>
        <w:jc w:val="center"/>
      </w:pPr>
    </w:p>
    <w:p w14:paraId="6D7CC084" w14:textId="55239FF3" w:rsidR="00C71D13" w:rsidRDefault="00C71D13" w:rsidP="00C71D13">
      <w:pPr>
        <w:pStyle w:val="Prrafodelista"/>
        <w:numPr>
          <w:ilvl w:val="0"/>
          <w:numId w:val="4"/>
        </w:numPr>
        <w:jc w:val="center"/>
        <w:rPr>
          <w:b/>
          <w:bCs/>
        </w:rPr>
      </w:pPr>
      <w:r w:rsidRPr="00C71D13">
        <w:rPr>
          <w:b/>
          <w:bCs/>
        </w:rPr>
        <w:t>INGRESO AL SISTEMA</w:t>
      </w:r>
    </w:p>
    <w:p w14:paraId="52BC0C36" w14:textId="5214048C" w:rsidR="00C71D13" w:rsidRDefault="00C71D13" w:rsidP="00C71D13">
      <w:pPr>
        <w:jc w:val="center"/>
        <w:rPr>
          <w:b/>
          <w:bCs/>
        </w:rPr>
      </w:pPr>
    </w:p>
    <w:p w14:paraId="02246847" w14:textId="404F8058" w:rsidR="00C71D13" w:rsidRDefault="00C71D13" w:rsidP="00C71D13">
      <w:r>
        <w:t>Lo primero es ejecutar cualquier navegador de internet para poder dar inicio, en este caso, lo haremos con Google Chrome.</w:t>
      </w:r>
    </w:p>
    <w:p w14:paraId="44FB7AAC" w14:textId="7E9DF5FE" w:rsidR="00147380" w:rsidRDefault="00147380" w:rsidP="00C71D13"/>
    <w:p w14:paraId="0CF3057E" w14:textId="29B3637B" w:rsidR="00147380" w:rsidRDefault="00147380" w:rsidP="00614E6F">
      <w:pPr>
        <w:ind w:right="-93"/>
        <w:jc w:val="center"/>
      </w:pPr>
      <w:r>
        <w:rPr>
          <w:noProof/>
        </w:rPr>
        <w:lastRenderedPageBreak/>
        <w:drawing>
          <wp:inline distT="0" distB="0" distL="0" distR="0" wp14:anchorId="56F08141" wp14:editId="5B19B54F">
            <wp:extent cx="4371975" cy="331119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536" cy="33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9DE" w14:textId="64FFF374" w:rsidR="00147380" w:rsidRDefault="00147380" w:rsidP="00C71D13"/>
    <w:p w14:paraId="4A2BA419" w14:textId="4F4D1E20" w:rsidR="00147380" w:rsidRPr="00147380" w:rsidRDefault="00147380" w:rsidP="00147380">
      <w:pPr>
        <w:pStyle w:val="Prrafodelista"/>
        <w:numPr>
          <w:ilvl w:val="0"/>
          <w:numId w:val="5"/>
        </w:numPr>
        <w:rPr>
          <w:u w:val="single"/>
        </w:rPr>
      </w:pPr>
      <w:r>
        <w:t xml:space="preserve">Al dar click a Google diligenciamos la siguiente dirección: </w:t>
      </w:r>
      <w:hyperlink r:id="rId10" w:history="1">
        <w:r w:rsidRPr="00BC5366">
          <w:rPr>
            <w:rStyle w:val="Hipervnculo"/>
          </w:rPr>
          <w:t>http://localhost/proyecto_grupal/Html/Pagina_biocar.html</w:t>
        </w:r>
      </w:hyperlink>
      <w:r>
        <w:rPr>
          <w:u w:val="single"/>
        </w:rPr>
        <w:t xml:space="preserve">, </w:t>
      </w:r>
      <w:r>
        <w:t>al ingresar nos llevara a la página principal en donde daremos click en: INICIAR SESION</w:t>
      </w:r>
      <w:r w:rsidR="00614E6F">
        <w:t>.</w:t>
      </w:r>
    </w:p>
    <w:p w14:paraId="733B4A30" w14:textId="1A5E9709" w:rsidR="00147380" w:rsidRPr="00147380" w:rsidRDefault="00147380" w:rsidP="00147380">
      <w:pPr>
        <w:rPr>
          <w:u w:val="single"/>
        </w:rPr>
      </w:pPr>
    </w:p>
    <w:p w14:paraId="39D4F35C" w14:textId="0E480959" w:rsidR="00147380" w:rsidRDefault="00614E6F" w:rsidP="00614E6F">
      <w:pPr>
        <w:jc w:val="center"/>
      </w:pPr>
      <w:r>
        <w:rPr>
          <w:noProof/>
        </w:rPr>
        <w:drawing>
          <wp:inline distT="0" distB="0" distL="0" distR="0" wp14:anchorId="1B4CD0E5" wp14:editId="513A374F">
            <wp:extent cx="4380865" cy="32575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408" cy="32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0672" w14:textId="016FE3E7" w:rsidR="005A5C4A" w:rsidRDefault="005A5C4A" w:rsidP="00614E6F"/>
    <w:p w14:paraId="3C86C313" w14:textId="31ACD779" w:rsidR="00614E6F" w:rsidRDefault="00614E6F" w:rsidP="00614E6F">
      <w:pPr>
        <w:pStyle w:val="Prrafodelista"/>
        <w:numPr>
          <w:ilvl w:val="0"/>
          <w:numId w:val="5"/>
        </w:numPr>
      </w:pPr>
      <w:r>
        <w:lastRenderedPageBreak/>
        <w:t>Te llevara a la pagina de Logueo en donde pondrás tu rol en el sistema, tu correo y tu contraseña.</w:t>
      </w:r>
    </w:p>
    <w:p w14:paraId="4ED30988" w14:textId="2F9926D4" w:rsidR="00614E6F" w:rsidRDefault="00614E6F" w:rsidP="00614E6F"/>
    <w:p w14:paraId="217370C1" w14:textId="6736EA2F" w:rsidR="00614E6F" w:rsidRDefault="00614E6F" w:rsidP="0034415D">
      <w:pPr>
        <w:jc w:val="center"/>
      </w:pPr>
      <w:r>
        <w:rPr>
          <w:noProof/>
        </w:rPr>
        <w:drawing>
          <wp:inline distT="0" distB="0" distL="0" distR="0" wp14:anchorId="4AC7C5DA" wp14:editId="25D13DA7">
            <wp:extent cx="4371975" cy="3248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284" cy="32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07F5" w14:textId="151517A6" w:rsidR="0034415D" w:rsidRDefault="0034415D" w:rsidP="0034415D">
      <w:pPr>
        <w:jc w:val="center"/>
      </w:pPr>
    </w:p>
    <w:p w14:paraId="65390662" w14:textId="3EFFD8E3" w:rsidR="0034415D" w:rsidRDefault="0034415D" w:rsidP="0034415D">
      <w:pPr>
        <w:pStyle w:val="Prrafodelista"/>
        <w:numPr>
          <w:ilvl w:val="0"/>
          <w:numId w:val="5"/>
        </w:numPr>
      </w:pPr>
      <w:r>
        <w:t>Después de ingresar los datos requeridos, nos llevara a l</w:t>
      </w:r>
      <w:r w:rsidR="006E75AE">
        <w:t>os respectivos módulos según el rol de cada persona.</w:t>
      </w:r>
    </w:p>
    <w:p w14:paraId="78304418" w14:textId="77777777" w:rsidR="00582D16" w:rsidRDefault="00582D16" w:rsidP="00582D16">
      <w:pPr>
        <w:pStyle w:val="Prrafodelista"/>
      </w:pPr>
    </w:p>
    <w:p w14:paraId="060B3811" w14:textId="6266B2C2" w:rsidR="006E75AE" w:rsidRPr="006E75AE" w:rsidRDefault="006E75AE" w:rsidP="006E75AE">
      <w:pPr>
        <w:rPr>
          <w:b/>
          <w:bCs/>
        </w:rPr>
      </w:pPr>
    </w:p>
    <w:p w14:paraId="64D07A20" w14:textId="2204B5AD" w:rsidR="006E75AE" w:rsidRDefault="006E75AE" w:rsidP="006E75AE">
      <w:pPr>
        <w:pStyle w:val="Prrafodelista"/>
        <w:numPr>
          <w:ilvl w:val="0"/>
          <w:numId w:val="4"/>
        </w:numPr>
        <w:jc w:val="center"/>
        <w:rPr>
          <w:b/>
          <w:bCs/>
        </w:rPr>
      </w:pPr>
      <w:r w:rsidRPr="006E75AE">
        <w:rPr>
          <w:b/>
          <w:bCs/>
        </w:rPr>
        <w:t>DESCRI</w:t>
      </w:r>
      <w:r>
        <w:rPr>
          <w:b/>
          <w:bCs/>
        </w:rPr>
        <w:t>PCION DE MODULOS</w:t>
      </w:r>
    </w:p>
    <w:p w14:paraId="29BA764E" w14:textId="043774CE" w:rsidR="006E75AE" w:rsidRPr="00582D16" w:rsidRDefault="006E75AE" w:rsidP="006E75AE">
      <w:pPr>
        <w:jc w:val="center"/>
        <w:rPr>
          <w:b/>
          <w:bCs/>
        </w:rPr>
      </w:pPr>
    </w:p>
    <w:p w14:paraId="5E88C00D" w14:textId="0FCBDFEE" w:rsidR="006E75AE" w:rsidRPr="00582D16" w:rsidRDefault="006E75AE" w:rsidP="006E75AE">
      <w:pPr>
        <w:pStyle w:val="Prrafodelista"/>
        <w:numPr>
          <w:ilvl w:val="1"/>
          <w:numId w:val="4"/>
        </w:numPr>
        <w:rPr>
          <w:b/>
          <w:bCs/>
          <w:color w:val="FF0000"/>
        </w:rPr>
      </w:pPr>
      <w:r w:rsidRPr="00582D16">
        <w:rPr>
          <w:b/>
          <w:bCs/>
          <w:color w:val="FF0000"/>
        </w:rPr>
        <w:t xml:space="preserve">Modulo </w:t>
      </w:r>
    </w:p>
    <w:p w14:paraId="1B5A7A1D" w14:textId="71A203C8" w:rsidR="00DA0690" w:rsidRDefault="00DA0690" w:rsidP="00DA0690"/>
    <w:p w14:paraId="31FDC6CF" w14:textId="137D8223" w:rsidR="00DA0690" w:rsidRDefault="00DA0690" w:rsidP="00DA0690">
      <w:r>
        <w:t>U</w:t>
      </w:r>
      <w:r>
        <w:t>n módulo es una porción de un programa de ordenador. De las varias tareas que debe realizar un programa para cumplir con su función u objetivos, un módulo realizará, comúnmente, una de dichas tareas (o varias, en algún caso).</w:t>
      </w:r>
    </w:p>
    <w:p w14:paraId="6FC0BD00" w14:textId="77777777" w:rsidR="00DA0690" w:rsidRDefault="00DA0690" w:rsidP="00DA0690"/>
    <w:p w14:paraId="6F77FE9F" w14:textId="6EB13F6E" w:rsidR="00DA0690" w:rsidRDefault="00DA0690" w:rsidP="00DA0690">
      <w:r>
        <w:t>En general (no necesariamente relacionado con la programación), un módulo recibe como entrada la salida que haya proporcionado otro módulo o los datos de entrada al sistema (programa) si se trata del módulo principal de este; y proporcionará una salida que, a su vez, podrá ser utilizada como entrada de otro módulo o bien contribuirá directamente a la salida final del sistema (programa), si se retorna al módulo principal.</w:t>
      </w:r>
    </w:p>
    <w:p w14:paraId="20DB62C3" w14:textId="51025B0B" w:rsidR="00582D16" w:rsidRDefault="00582D16" w:rsidP="00DA0690"/>
    <w:p w14:paraId="626B97E6" w14:textId="54AF49C4" w:rsidR="00582D16" w:rsidRDefault="00582D16" w:rsidP="00DA0690"/>
    <w:p w14:paraId="63ADBDAA" w14:textId="77777777" w:rsidR="00582D16" w:rsidRDefault="00582D16" w:rsidP="00DA0690"/>
    <w:p w14:paraId="5C7DBBA1" w14:textId="5E93FEE8" w:rsidR="007B2D17" w:rsidRPr="00582D16" w:rsidRDefault="007B2D17" w:rsidP="006E75AE">
      <w:pPr>
        <w:rPr>
          <w:color w:val="FF0000"/>
        </w:rPr>
      </w:pPr>
    </w:p>
    <w:p w14:paraId="220F4F3F" w14:textId="5A940167" w:rsidR="007B2D17" w:rsidRPr="00582D16" w:rsidRDefault="007B2D17" w:rsidP="007B2D17">
      <w:pPr>
        <w:pStyle w:val="Prrafodelista"/>
        <w:numPr>
          <w:ilvl w:val="1"/>
          <w:numId w:val="4"/>
        </w:numPr>
        <w:rPr>
          <w:b/>
          <w:bCs/>
          <w:color w:val="FF0000"/>
        </w:rPr>
      </w:pPr>
      <w:r w:rsidRPr="00582D16">
        <w:rPr>
          <w:b/>
          <w:bCs/>
          <w:color w:val="FF0000"/>
        </w:rPr>
        <w:lastRenderedPageBreak/>
        <w:t xml:space="preserve">Módulo de </w:t>
      </w:r>
      <w:r w:rsidR="00DA0690" w:rsidRPr="00582D16">
        <w:rPr>
          <w:b/>
          <w:bCs/>
          <w:color w:val="FF0000"/>
        </w:rPr>
        <w:t xml:space="preserve">inicio de sesión </w:t>
      </w:r>
    </w:p>
    <w:p w14:paraId="7B06B0E5" w14:textId="545B7A9F" w:rsidR="00DA0690" w:rsidRDefault="00DA0690" w:rsidP="00DA0690"/>
    <w:p w14:paraId="547C19E6" w14:textId="1B6899CD" w:rsidR="00DA0690" w:rsidRDefault="00DA0690" w:rsidP="00DA0690">
      <w:r w:rsidRPr="00DA0690">
        <w:t>Este módulo permite el ingreso vía digitación de</w:t>
      </w:r>
      <w:r w:rsidR="0082701B">
        <w:t xml:space="preserve"> rol,</w:t>
      </w:r>
      <w:r w:rsidRPr="00DA0690">
        <w:t xml:space="preserve"> </w:t>
      </w:r>
      <w:r w:rsidR="0082701B">
        <w:t xml:space="preserve">correo </w:t>
      </w:r>
      <w:r w:rsidR="00582D16">
        <w:t>electrónico</w:t>
      </w:r>
      <w:r w:rsidRPr="00DA0690">
        <w:t xml:space="preserve"> y contraseña. El ingreso de datos incluye validaciones interactivas, que informan al usuario por medio de mensajes presentados por pantalla, de los errores que se producen durante las operaciones de ingreso de datos</w:t>
      </w:r>
      <w:r w:rsidR="0082701B">
        <w:t xml:space="preserve"> o por el contrario dará inicio a su respectivo modulo.</w:t>
      </w:r>
    </w:p>
    <w:p w14:paraId="16E1017A" w14:textId="77777777" w:rsidR="00582D16" w:rsidRDefault="00582D16" w:rsidP="00DA0690"/>
    <w:p w14:paraId="65DDED8C" w14:textId="0DEF0887" w:rsidR="00582D16" w:rsidRDefault="00582D16" w:rsidP="00DA0690"/>
    <w:p w14:paraId="2626CF67" w14:textId="48CC5CEB" w:rsidR="00582D16" w:rsidRDefault="00582D16" w:rsidP="00582D16">
      <w:pPr>
        <w:jc w:val="center"/>
      </w:pPr>
      <w:r>
        <w:rPr>
          <w:noProof/>
        </w:rPr>
        <w:drawing>
          <wp:inline distT="0" distB="0" distL="0" distR="0" wp14:anchorId="63158A52" wp14:editId="53535565">
            <wp:extent cx="4324350" cy="3267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r="30586" b="58300"/>
                    <a:stretch/>
                  </pic:blipFill>
                  <pic:spPr bwMode="auto"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2C517" w14:textId="5E1FAA04" w:rsidR="00DA0690" w:rsidRDefault="00DA0690" w:rsidP="00DA0690"/>
    <w:p w14:paraId="6D37A33C" w14:textId="228F393E" w:rsidR="00DA0690" w:rsidRDefault="00DA0690" w:rsidP="00DA0690">
      <w:pPr>
        <w:jc w:val="center"/>
      </w:pPr>
      <w:r>
        <w:rPr>
          <w:noProof/>
        </w:rPr>
        <w:lastRenderedPageBreak/>
        <w:drawing>
          <wp:inline distT="0" distB="0" distL="0" distR="0" wp14:anchorId="164E44C1" wp14:editId="5C89989F">
            <wp:extent cx="4342765" cy="3267075"/>
            <wp:effectExtent l="0" t="0" r="63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460" cy="3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CAF9" w14:textId="1FDEAF4A" w:rsidR="00550BCF" w:rsidRDefault="00550BCF" w:rsidP="00DA0690">
      <w:pPr>
        <w:jc w:val="center"/>
      </w:pPr>
    </w:p>
    <w:p w14:paraId="3CF77509" w14:textId="21DD9D20" w:rsidR="00550BCF" w:rsidRDefault="00550BCF" w:rsidP="00550BCF">
      <w:r>
        <w:t>Y será bienvenido.</w:t>
      </w:r>
    </w:p>
    <w:p w14:paraId="4DE194C3" w14:textId="6214E942" w:rsidR="00550BCF" w:rsidRDefault="00550BCF" w:rsidP="00550BCF"/>
    <w:p w14:paraId="574582CF" w14:textId="1804FC48" w:rsidR="00550BCF" w:rsidRDefault="00550BCF" w:rsidP="00550BC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B6F3100" wp14:editId="416C2634">
            <wp:extent cx="4362450" cy="3286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565" cy="32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D02" w14:textId="72536E18" w:rsidR="00723653" w:rsidRPr="00CA1697" w:rsidRDefault="00723653" w:rsidP="00550BCF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5B38A5B" wp14:editId="3C71319A">
            <wp:extent cx="4362450" cy="3286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FCD2" w14:textId="158BBD73" w:rsidR="007B2D17" w:rsidRDefault="007B2D17" w:rsidP="007B2D17"/>
    <w:p w14:paraId="2CEF9E8C" w14:textId="77777777" w:rsidR="007B2D17" w:rsidRDefault="007B2D17" w:rsidP="007B2D17"/>
    <w:p w14:paraId="1615D07C" w14:textId="5DEBDF1D" w:rsidR="007B2D17" w:rsidRDefault="007B2D17" w:rsidP="006E75AE"/>
    <w:p w14:paraId="3CDB52F9" w14:textId="77777777" w:rsidR="007B2D17" w:rsidRPr="006E75AE" w:rsidRDefault="007B2D17" w:rsidP="006E75AE"/>
    <w:p w14:paraId="3611A298" w14:textId="77777777" w:rsidR="006E75AE" w:rsidRDefault="006E75AE" w:rsidP="006E75AE"/>
    <w:p w14:paraId="168726EC" w14:textId="77777777" w:rsidR="005A5C4A" w:rsidRDefault="005A5C4A" w:rsidP="005A5C4A">
      <w:pPr>
        <w:pStyle w:val="Prrafodelista"/>
      </w:pPr>
    </w:p>
    <w:p w14:paraId="59ECE79A" w14:textId="77777777" w:rsidR="005A5C4A" w:rsidRDefault="005A5C4A" w:rsidP="005A5C4A">
      <w:pPr>
        <w:pStyle w:val="Prrafodelista"/>
      </w:pPr>
    </w:p>
    <w:p w14:paraId="707DDDCD" w14:textId="77777777" w:rsidR="005A5C4A" w:rsidRDefault="005A5C4A" w:rsidP="005A5C4A">
      <w:pPr>
        <w:pStyle w:val="Prrafodelista"/>
      </w:pPr>
    </w:p>
    <w:p w14:paraId="27B30007" w14:textId="77777777" w:rsidR="005A5C4A" w:rsidRDefault="005A5C4A" w:rsidP="005A5C4A">
      <w:pPr>
        <w:pStyle w:val="Prrafodelista"/>
      </w:pPr>
    </w:p>
    <w:p w14:paraId="1914DE71" w14:textId="77777777" w:rsidR="005A5C4A" w:rsidRDefault="005A5C4A" w:rsidP="005A5C4A">
      <w:pPr>
        <w:pStyle w:val="Prrafodelista"/>
      </w:pPr>
    </w:p>
    <w:p w14:paraId="50A65CFB" w14:textId="77777777" w:rsidR="005A5C4A" w:rsidRDefault="005A5C4A" w:rsidP="005A5C4A">
      <w:pPr>
        <w:pStyle w:val="Prrafodelista"/>
      </w:pPr>
    </w:p>
    <w:p w14:paraId="1949F169" w14:textId="77777777" w:rsidR="005A5C4A" w:rsidRDefault="005A5C4A" w:rsidP="005A5C4A">
      <w:pPr>
        <w:pStyle w:val="Prrafodelista"/>
      </w:pPr>
    </w:p>
    <w:p w14:paraId="44BF1605" w14:textId="77777777" w:rsidR="005A5C4A" w:rsidRDefault="005A5C4A" w:rsidP="005A5C4A">
      <w:pPr>
        <w:pStyle w:val="Prrafodelista"/>
      </w:pPr>
    </w:p>
    <w:p w14:paraId="71BCA597" w14:textId="77777777" w:rsidR="005A5C4A" w:rsidRDefault="005A5C4A" w:rsidP="005A5C4A">
      <w:pPr>
        <w:pStyle w:val="Prrafodelista"/>
      </w:pPr>
    </w:p>
    <w:p w14:paraId="6D2981A5" w14:textId="77777777" w:rsidR="005A5C4A" w:rsidRDefault="005A5C4A" w:rsidP="005A5C4A">
      <w:pPr>
        <w:pStyle w:val="Prrafodelista"/>
      </w:pPr>
    </w:p>
    <w:p w14:paraId="6C5F9771" w14:textId="77777777" w:rsidR="005A5C4A" w:rsidRDefault="005A5C4A" w:rsidP="005A5C4A">
      <w:pPr>
        <w:pStyle w:val="Prrafodelista"/>
      </w:pPr>
    </w:p>
    <w:p w14:paraId="2A41B7AC" w14:textId="77777777" w:rsidR="005A5C4A" w:rsidRDefault="005A5C4A" w:rsidP="005A5C4A">
      <w:pPr>
        <w:pStyle w:val="Prrafodelista"/>
      </w:pPr>
    </w:p>
    <w:p w14:paraId="3630116F" w14:textId="77777777" w:rsidR="005A5C4A" w:rsidRDefault="005A5C4A" w:rsidP="005A5C4A">
      <w:pPr>
        <w:pStyle w:val="Prrafodelista"/>
      </w:pPr>
    </w:p>
    <w:p w14:paraId="6D19A1E5" w14:textId="77777777" w:rsidR="005A5C4A" w:rsidRDefault="005A5C4A" w:rsidP="005A5C4A">
      <w:pPr>
        <w:pStyle w:val="Prrafodelista"/>
      </w:pPr>
    </w:p>
    <w:p w14:paraId="0B64AE7A" w14:textId="77777777" w:rsidR="005A5C4A" w:rsidRDefault="005A5C4A" w:rsidP="005A5C4A">
      <w:pPr>
        <w:pStyle w:val="Prrafodelista"/>
      </w:pPr>
    </w:p>
    <w:p w14:paraId="30864188" w14:textId="77777777" w:rsidR="005A5C4A" w:rsidRDefault="005A5C4A" w:rsidP="005A5C4A">
      <w:pPr>
        <w:pStyle w:val="Prrafodelista"/>
      </w:pPr>
    </w:p>
    <w:p w14:paraId="298CD5A0" w14:textId="77777777" w:rsidR="005A5C4A" w:rsidRDefault="005A5C4A" w:rsidP="005A5C4A">
      <w:pPr>
        <w:pStyle w:val="Prrafodelista"/>
      </w:pPr>
    </w:p>
    <w:p w14:paraId="1AEC1F16" w14:textId="77777777" w:rsidR="005A5C4A" w:rsidRDefault="005A5C4A" w:rsidP="005A5C4A">
      <w:pPr>
        <w:pStyle w:val="Prrafodelista"/>
      </w:pPr>
    </w:p>
    <w:p w14:paraId="6F715F2A" w14:textId="77777777" w:rsidR="005A5C4A" w:rsidRDefault="005A5C4A" w:rsidP="005A5C4A">
      <w:pPr>
        <w:pStyle w:val="Prrafodelista"/>
      </w:pPr>
    </w:p>
    <w:p w14:paraId="6B5CB5BB" w14:textId="77777777" w:rsidR="005A5C4A" w:rsidRDefault="005A5C4A" w:rsidP="005A5C4A">
      <w:pPr>
        <w:pStyle w:val="Prrafodelista"/>
      </w:pPr>
    </w:p>
    <w:p w14:paraId="5EB4C14A" w14:textId="77777777" w:rsidR="005A5C4A" w:rsidRDefault="005A5C4A" w:rsidP="005A5C4A">
      <w:pPr>
        <w:pStyle w:val="Prrafodelista"/>
      </w:pPr>
    </w:p>
    <w:p w14:paraId="5768258C" w14:textId="77777777" w:rsidR="005A5C4A" w:rsidRDefault="005A5C4A" w:rsidP="005A5C4A">
      <w:pPr>
        <w:pStyle w:val="Prrafodelista"/>
      </w:pPr>
    </w:p>
    <w:p w14:paraId="51755AC1" w14:textId="77777777" w:rsidR="005A5C4A" w:rsidRDefault="005A5C4A" w:rsidP="005A5C4A">
      <w:pPr>
        <w:pStyle w:val="Prrafodelista"/>
      </w:pPr>
    </w:p>
    <w:p w14:paraId="1E27715C" w14:textId="77777777" w:rsidR="005A5C4A" w:rsidRDefault="005A5C4A" w:rsidP="005A5C4A">
      <w:pPr>
        <w:pStyle w:val="Prrafodelista"/>
      </w:pPr>
    </w:p>
    <w:p w14:paraId="6A34A8B1" w14:textId="77777777" w:rsidR="005A5C4A" w:rsidRDefault="005A5C4A" w:rsidP="005A5C4A">
      <w:pPr>
        <w:pStyle w:val="Prrafodelista"/>
      </w:pPr>
    </w:p>
    <w:p w14:paraId="01387914" w14:textId="77777777" w:rsidR="005A5C4A" w:rsidRDefault="005A5C4A" w:rsidP="005A5C4A">
      <w:pPr>
        <w:pStyle w:val="Prrafodelista"/>
      </w:pPr>
    </w:p>
    <w:p w14:paraId="6E89A185" w14:textId="77777777" w:rsidR="005A5C4A" w:rsidRDefault="005A5C4A" w:rsidP="005A5C4A">
      <w:pPr>
        <w:pStyle w:val="Prrafodelista"/>
      </w:pPr>
    </w:p>
    <w:p w14:paraId="3106606F" w14:textId="77777777" w:rsidR="005A5C4A" w:rsidRDefault="005A5C4A" w:rsidP="005A5C4A">
      <w:pPr>
        <w:pStyle w:val="Prrafodelista"/>
      </w:pPr>
    </w:p>
    <w:p w14:paraId="5CAE3DBE" w14:textId="77777777" w:rsidR="005A5C4A" w:rsidRDefault="005A5C4A" w:rsidP="005A5C4A">
      <w:pPr>
        <w:pStyle w:val="Prrafodelista"/>
      </w:pPr>
    </w:p>
    <w:p w14:paraId="23837D70" w14:textId="77777777" w:rsidR="005A5C4A" w:rsidRDefault="005A5C4A" w:rsidP="005A5C4A"/>
    <w:p w14:paraId="066FFC3F" w14:textId="77777777" w:rsidR="005A5C4A" w:rsidRDefault="005A5C4A" w:rsidP="005A5C4A">
      <w:pPr>
        <w:pStyle w:val="Prrafodelista"/>
      </w:pPr>
    </w:p>
    <w:sectPr w:rsidR="005A5C4A" w:rsidSect="00AB48C4">
      <w:headerReference w:type="default" r:id="rId17"/>
      <w:footerReference w:type="default" r:id="rId1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061" w14:textId="77777777" w:rsidR="00F63FEA" w:rsidRDefault="00F63FEA" w:rsidP="00AB48C4">
      <w:r>
        <w:separator/>
      </w:r>
    </w:p>
  </w:endnote>
  <w:endnote w:type="continuationSeparator" w:id="0">
    <w:p w14:paraId="72EFC1B1" w14:textId="77777777" w:rsidR="00F63FEA" w:rsidRDefault="00F63FEA" w:rsidP="00AB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953080"/>
      <w:docPartObj>
        <w:docPartGallery w:val="Page Numbers (Bottom of Page)"/>
        <w:docPartUnique/>
      </w:docPartObj>
    </w:sdtPr>
    <w:sdtEndPr/>
    <w:sdtContent>
      <w:p w14:paraId="79922C9B" w14:textId="77777777" w:rsidR="00AB48C4" w:rsidRDefault="00AB48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48C4">
          <w:rPr>
            <w:noProof/>
            <w:lang w:val="es-ES"/>
          </w:rPr>
          <w:t>1</w:t>
        </w:r>
        <w:r>
          <w:fldChar w:fldCharType="end"/>
        </w:r>
      </w:p>
    </w:sdtContent>
  </w:sdt>
  <w:p w14:paraId="77C63D1A" w14:textId="77777777" w:rsidR="00AB48C4" w:rsidRDefault="00AB4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EC2" w14:textId="77777777" w:rsidR="00F63FEA" w:rsidRDefault="00F63FEA" w:rsidP="00AB48C4">
      <w:bookmarkStart w:id="0" w:name="_Hlk75456460"/>
      <w:bookmarkEnd w:id="0"/>
      <w:r>
        <w:separator/>
      </w:r>
    </w:p>
  </w:footnote>
  <w:footnote w:type="continuationSeparator" w:id="0">
    <w:p w14:paraId="321C388A" w14:textId="77777777" w:rsidR="00F63FEA" w:rsidRDefault="00F63FEA" w:rsidP="00AB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80DE" w14:textId="1D26469E" w:rsidR="00B72828" w:rsidRDefault="00B72828" w:rsidP="00B72828">
    <w:pPr>
      <w:pStyle w:val="Encabezado"/>
      <w:jc w:val="right"/>
    </w:pPr>
    <w:r w:rsidRPr="00213124">
      <w:rPr>
        <w:noProof/>
      </w:rPr>
      <w:drawing>
        <wp:inline distT="0" distB="0" distL="0" distR="0" wp14:anchorId="3D247A69" wp14:editId="05537FB8">
          <wp:extent cx="1000125" cy="657225"/>
          <wp:effectExtent l="0" t="0" r="9525" b="9525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4" t="26633" r="37542" b="12175"/>
                  <a:stretch/>
                </pic:blipFill>
                <pic:spPr bwMode="auto">
                  <a:xfrm>
                    <a:off x="0" y="0"/>
                    <a:ext cx="100012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13124">
      <w:rPr>
        <w:color w:val="FF000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iometricsensorca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623"/>
    <w:multiLevelType w:val="hybridMultilevel"/>
    <w:tmpl w:val="7BE47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789"/>
    <w:multiLevelType w:val="hybridMultilevel"/>
    <w:tmpl w:val="AF6C2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0DD9"/>
    <w:multiLevelType w:val="hybridMultilevel"/>
    <w:tmpl w:val="607E1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43182"/>
    <w:multiLevelType w:val="hybridMultilevel"/>
    <w:tmpl w:val="63006D7E"/>
    <w:lvl w:ilvl="0" w:tplc="846A6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68AB"/>
    <w:multiLevelType w:val="multilevel"/>
    <w:tmpl w:val="3464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B8"/>
    <w:rsid w:val="000218CE"/>
    <w:rsid w:val="00147380"/>
    <w:rsid w:val="0034415D"/>
    <w:rsid w:val="00404839"/>
    <w:rsid w:val="00457B18"/>
    <w:rsid w:val="004A75FC"/>
    <w:rsid w:val="00550BCF"/>
    <w:rsid w:val="00582D16"/>
    <w:rsid w:val="005A5C4A"/>
    <w:rsid w:val="00614E6F"/>
    <w:rsid w:val="006260BE"/>
    <w:rsid w:val="006E75AE"/>
    <w:rsid w:val="00723653"/>
    <w:rsid w:val="00756C42"/>
    <w:rsid w:val="007B2D17"/>
    <w:rsid w:val="0082701B"/>
    <w:rsid w:val="00AB48C4"/>
    <w:rsid w:val="00B047B8"/>
    <w:rsid w:val="00B72828"/>
    <w:rsid w:val="00C71D13"/>
    <w:rsid w:val="00CA1697"/>
    <w:rsid w:val="00CE5EA4"/>
    <w:rsid w:val="00DA0690"/>
    <w:rsid w:val="00F63FEA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4736"/>
  <w15:docId w15:val="{1FAC774C-7BB9-40D3-8C26-8A68B81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C4A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AB48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48C4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B48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8C4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473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/proyecto_grupal/Html/Pagina_bioca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EC3-B05A-4A1C-8287-6FDE772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rahy Ocampo</cp:lastModifiedBy>
  <cp:revision>4</cp:revision>
  <dcterms:created xsi:type="dcterms:W3CDTF">2021-06-24T21:56:00Z</dcterms:created>
  <dcterms:modified xsi:type="dcterms:W3CDTF">2021-06-25T21:39:00Z</dcterms:modified>
</cp:coreProperties>
</file>